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FD35CE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  <w:t xml:space="preserve">заседание </w:t>
      </w:r>
      <w:r w:rsidR="009E3431" w:rsidRPr="00FD35CE">
        <w:rPr>
          <w:rFonts w:ascii="Times New Roman" w:eastAsia="Times New Roman" w:hAnsi="Times New Roman" w:cs="Times New Roman"/>
          <w:b/>
          <w:caps/>
          <w:sz w:val="28"/>
          <w:szCs w:val="26"/>
          <w:lang w:eastAsia="ru-RU"/>
        </w:rPr>
        <w:t>ПРАВЛЕНИЯ</w:t>
      </w:r>
    </w:p>
    <w:p w:rsidR="008906C3" w:rsidRPr="00FD35CE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Государственного комитета Республики Татарстан по тарифам</w:t>
      </w:r>
    </w:p>
    <w:p w:rsidR="00DC4041" w:rsidRPr="00FD35CE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FD35CE" w:rsidRDefault="00D377BB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300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8</w:t>
      </w:r>
      <w:r w:rsidR="00930C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екабря </w:t>
      </w:r>
      <w:r w:rsidR="008906C3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 года</w:t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CA642A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8906C3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№ </w:t>
      </w:r>
      <w:r w:rsidR="008F6FA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C300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</w:t>
      </w:r>
      <w:r w:rsidR="008906C3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9E3431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</w:t>
      </w:r>
    </w:p>
    <w:p w:rsidR="00DC4041" w:rsidRPr="00FD35CE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906C3" w:rsidRPr="00FD35C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о проведения:</w:t>
      </w:r>
    </w:p>
    <w:p w:rsidR="008906C3" w:rsidRPr="00FD35C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ый комитет Республики Татарстан по тарифам</w:t>
      </w:r>
    </w:p>
    <w:p w:rsidR="008906C3" w:rsidRPr="00FD35CE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. </w:t>
      </w:r>
      <w:r w:rsidR="00CA4005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ь, ул. Карла Маркса, д. 66</w:t>
      </w:r>
    </w:p>
    <w:p w:rsidR="008906C3" w:rsidRPr="00FD35C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совещаний (2 этаж)</w:t>
      </w:r>
    </w:p>
    <w:p w:rsidR="008D38D9" w:rsidRPr="00FD35CE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528B3" w:rsidRPr="00FD35CE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: 1</w:t>
      </w:r>
      <w:r w:rsidR="00930C0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="0078710B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.</w:t>
      </w:r>
      <w:r w:rsidR="0078710B"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FD35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мин.</w:t>
      </w:r>
    </w:p>
    <w:p w:rsidR="00CA642A" w:rsidRPr="00FD35CE" w:rsidRDefault="00CA642A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FD35C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ОВЕСТКА ДНЯ:</w:t>
      </w:r>
    </w:p>
    <w:p w:rsidR="002F726B" w:rsidRPr="00FD35CE" w:rsidRDefault="002F726B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1"/>
        <w:gridCol w:w="5723"/>
        <w:gridCol w:w="3240"/>
      </w:tblGrid>
      <w:tr w:rsidR="00930C0D" w:rsidRPr="00981289" w:rsidTr="00480E98">
        <w:trPr>
          <w:trHeight w:val="2684"/>
        </w:trPr>
        <w:tc>
          <w:tcPr>
            <w:tcW w:w="452" w:type="pct"/>
          </w:tcPr>
          <w:p w:rsidR="00930C0D" w:rsidRPr="008C1319" w:rsidRDefault="00930C0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C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26B" w:rsidRDefault="002F726B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07E" w:rsidRPr="008C1319" w:rsidRDefault="00C3007E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0C0D" w:rsidRPr="008C1319" w:rsidRDefault="00930C0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8C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</w:t>
            </w:r>
            <w:r w:rsidR="00951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C2ECD" w:rsidRPr="00F67965" w:rsidRDefault="003C2EC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2ECD" w:rsidRPr="003C2ECD" w:rsidRDefault="003C2EC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0C0D" w:rsidRPr="00406F74" w:rsidRDefault="00930C0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951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4</w:t>
            </w:r>
          </w:p>
          <w:p w:rsidR="00930C0D" w:rsidRDefault="00930C0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0C0D" w:rsidRDefault="00930C0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F67965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30C0D" w:rsidRPr="00E32A69" w:rsidRDefault="00930C0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51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  <w:p w:rsidR="00930C0D" w:rsidRDefault="00930C0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930C0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951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  <w:p w:rsidR="009736BF" w:rsidRDefault="009736BF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36BF" w:rsidRDefault="009736BF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62C7" w:rsidRDefault="000862C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FA8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0</w:t>
            </w:r>
          </w:p>
          <w:p w:rsidR="008F6FA8" w:rsidRDefault="008F6FA8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FA8" w:rsidRDefault="008F6FA8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6FA8" w:rsidRDefault="008F6FA8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12</w:t>
            </w: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4</w:t>
            </w: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2A69" w:rsidRDefault="00E32A6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574B5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6</w:t>
            </w:r>
          </w:p>
          <w:p w:rsidR="00B574B5" w:rsidRDefault="00B574B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4B5" w:rsidRDefault="00B574B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74B5" w:rsidRDefault="00B574B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F67965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18</w:t>
            </w: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A0142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0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9FD" w:rsidRDefault="007C79F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C1881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2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404FA" w:rsidRDefault="00E404FA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FD5" w:rsidRDefault="00291FD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FD5" w:rsidRDefault="00291FD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FD5" w:rsidRPr="00291FD5" w:rsidRDefault="00291FD5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C1881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4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C1881" w:rsidRPr="00A002AD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C1881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6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CB2" w:rsidRDefault="00514CB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213" w:rsidRDefault="00AE321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28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4C4" w:rsidRDefault="006D44C4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4C4" w:rsidRDefault="006D44C4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4C4" w:rsidRDefault="006D44C4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4C4" w:rsidRDefault="006D44C4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4C4" w:rsidRDefault="006D44C4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4C4" w:rsidRDefault="006D44C4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6F3" w:rsidRDefault="001A06F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9FD" w:rsidRDefault="007C79F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9FD" w:rsidRDefault="007C79F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79FD" w:rsidRDefault="007C79FD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6F3" w:rsidRDefault="001A06F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6F3" w:rsidRPr="001A06F3" w:rsidRDefault="001A06F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2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6F3" w:rsidRDefault="001A06F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6F3" w:rsidRDefault="001A06F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06F3" w:rsidRDefault="001A06F3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4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1A06F3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881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6</w:t>
            </w:r>
          </w:p>
          <w:p w:rsidR="00FC1881" w:rsidRDefault="00FC1881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060762" w:rsidRDefault="00060762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1A06F3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8</w:t>
            </w: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005B4F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70D7" w:rsidRPr="004470D7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95104C" w:rsidRDefault="009E59C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0</w:t>
            </w:r>
          </w:p>
          <w:p w:rsidR="0095104C" w:rsidRDefault="0095104C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C6" w:rsidRDefault="009E59C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C6" w:rsidRDefault="009E59C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470D7" w:rsidRPr="00895626" w:rsidRDefault="004470D7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C6" w:rsidRDefault="009E59C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C6" w:rsidRDefault="009E59C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2</w:t>
            </w:r>
          </w:p>
          <w:p w:rsidR="009E59C6" w:rsidRDefault="009E59C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9C6" w:rsidRDefault="009E59C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Pr="00895626" w:rsidRDefault="004208FE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EF9" w:rsidRPr="00895626" w:rsidRDefault="00895626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4</w:t>
            </w:r>
          </w:p>
          <w:p w:rsidR="002D1EF9" w:rsidRPr="004470D7" w:rsidRDefault="002D1EF9" w:rsidP="00480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A0142" w:rsidRDefault="00DA0142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CA1" w:rsidRDefault="00EC2CA1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6</w:t>
            </w: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48</w:t>
            </w: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0</w:t>
            </w: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626" w:rsidRDefault="00895626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2CA1" w:rsidRDefault="00EC2CA1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399" w:rsidRDefault="00BA7399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2</w:t>
            </w:r>
          </w:p>
          <w:p w:rsidR="00BA7399" w:rsidRDefault="00BA7399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01" w:rsidRDefault="00EC7601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01" w:rsidRDefault="00EC7601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01" w:rsidRDefault="00EC7601" w:rsidP="002D1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EF9" w:rsidRDefault="00BA7399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4</w:t>
            </w:r>
          </w:p>
          <w:p w:rsidR="00EC7601" w:rsidRDefault="00EC7601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01" w:rsidRDefault="00EC7601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01" w:rsidRDefault="00EC7601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01" w:rsidRDefault="00EC7601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01" w:rsidRDefault="00EC7601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6</w:t>
            </w: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58</w:t>
            </w: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2</w:t>
            </w: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4</w:t>
            </w: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6</w:t>
            </w: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08FE" w:rsidRDefault="004208FE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7BB" w:rsidRDefault="00A307BB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4FD" w:rsidRDefault="003724FD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7601" w:rsidRPr="002D1EF9" w:rsidRDefault="00EC7601" w:rsidP="00EC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48" w:type="pct"/>
            <w:gridSpan w:val="2"/>
          </w:tcPr>
          <w:p w:rsidR="00C3007E" w:rsidRPr="00C3007E" w:rsidRDefault="00930C0D" w:rsidP="00C30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 w:rsidR="00C3007E" w:rsidRPr="00C30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тарифов на социальные услуги на основании </w:t>
            </w:r>
            <w:proofErr w:type="spellStart"/>
            <w:r w:rsidR="00C3007E" w:rsidRPr="00C30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евых</w:t>
            </w:r>
            <w:proofErr w:type="spellEnd"/>
            <w:r w:rsidR="00C3007E" w:rsidRPr="00C30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ов финансирования социальных услуг в Республике Татарстан на 2018 год</w:t>
            </w:r>
          </w:p>
          <w:p w:rsidR="008F315F" w:rsidRDefault="00C3007E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00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300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.А.Барков</w:t>
            </w:r>
            <w:proofErr w:type="spellEnd"/>
          </w:p>
          <w:p w:rsidR="00C3007E" w:rsidRDefault="00C3007E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7965" w:rsidRPr="00F67965" w:rsidRDefault="00C3007E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</w:t>
            </w:r>
            <w:r w:rsid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 w:rsidR="00F67965"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тарифов на захоронение и обработку твердых коммунальных отходов для Акционерного общества «</w:t>
            </w:r>
            <w:proofErr w:type="spellStart"/>
            <w:r w:rsidR="00F67965"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ервис</w:t>
            </w:r>
            <w:proofErr w:type="spellEnd"/>
            <w:r w:rsidR="00F67965"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на 2018 – 2020 годы (</w:t>
            </w:r>
            <w:proofErr w:type="spellStart"/>
            <w:proofErr w:type="gramStart"/>
            <w:r w:rsidR="00F67965"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proofErr w:type="gramEnd"/>
            <w:r w:rsidR="00F67965"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67965"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F67965"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)</w:t>
            </w:r>
          </w:p>
          <w:p w:rsidR="00C3007E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б установлении </w:t>
            </w: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ых тарифов на захоронение твердых коммунальных отходов для Муниципального унитарного предприятия «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ресурс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на 2018 – 2020 годы </w:t>
            </w:r>
            <w:r w:rsidRPr="00F679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)</w:t>
            </w: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б установлении </w:t>
            </w: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х тарифов на захоронение и обработку твердых коммунальных отходов для Общества с ограниченной ответственностью «Благоустройство и Озеленение» на 2018 – 2020 годы </w:t>
            </w:r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ниногорский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)</w:t>
            </w: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Об установлении </w:t>
            </w: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ых тарифов на захоронение твердых коммунальных отходов для Общества с ограниченной ответственностью «Экология» на 2018 – 2020 годы </w:t>
            </w:r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(Менделеевский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)</w:t>
            </w:r>
          </w:p>
          <w:p w:rsidR="000862C7" w:rsidRPr="00F67965" w:rsidRDefault="000862C7" w:rsidP="00086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="001D59C2" w:rsidRPr="001D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тарифов на захоронение твердых коммунальных отходов для Муниципального унитарного предприятия «Управляющая компания жилищно-коммунального хозяйства </w:t>
            </w:r>
            <w:proofErr w:type="spellStart"/>
            <w:r w:rsidR="001D59C2" w:rsidRPr="001D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латского</w:t>
            </w:r>
            <w:proofErr w:type="spellEnd"/>
            <w:r w:rsidR="001D59C2" w:rsidRPr="001D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» на 2018 – 2020 годы</w:t>
            </w: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 </w:t>
            </w: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питьевую воду и водоотведение для Акционерного общества «Аммоний», установленных постановлением Государственного комитета Республики Татарстан по тарифам от 09.12.2016 № 10-41/кс </w:t>
            </w: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 </w:t>
            </w: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питьевую воду и водоотведение для Общества с ограниченной ответственностью «Коммунальные сети – Круглое Поле», установленных постановлением Государственного комитета Республики Татарстан по тарифам от 14.12.2016 № 10-49/кс </w:t>
            </w: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питьевую воду, техническую воду и водоотведение на 2018 год (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ксубаевский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урлатские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епловые сети»,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етьевский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Управление по подготовке технологической жидкости для поддержания пластового давления», ООО «ЖКПСП «ИНФОСЕРВИС», ООО «ЖКХ-Новое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дырово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ООО «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йзат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ООО «ЖКХ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</w:t>
            </w:r>
            <w:proofErr w:type="gram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К</w:t>
            </w:r>
            <w:proofErr w:type="gram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йкино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ООО «ЖКХ-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льшарипово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, ООО «ЖКХ-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улеево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Управляющая компания «Загородный клуб»,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рипов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фис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бдрашитович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F679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Pr="00F679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Чистополь-Водоканал»)</w:t>
            </w:r>
            <w:proofErr w:type="gramEnd"/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ранспортировку холодной воды для Акционерного общества «Станция очистки воды – Нижнекамскнефтехим» на 2018 – 2020 годы</w:t>
            </w: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ов на транспортировку сточных вод для Открытого акционерного общества «ТГК-16» на 2018 – 2020 годы</w:t>
            </w:r>
          </w:p>
          <w:p w:rsidR="00F67965" w:rsidRPr="00F67965" w:rsidRDefault="00F67965" w:rsidP="00F67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F67965" w:rsidRPr="00F67965" w:rsidRDefault="00F67965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1FD5" w:rsidRPr="00291FD5" w:rsidRDefault="00F67965" w:rsidP="00E40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proofErr w:type="gramStart"/>
            <w:r w:rsidR="00E404FA" w:rsidRPr="00E4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18 год долгосрочных тарифов на питьевую воду, техническую воду, водоотведение, очистку сточных вод и транспортировку сточных вод, установленных постановлением Государственного комитета Республики Татарстан по тарифам </w:t>
            </w:r>
            <w:r w:rsidR="00E404FA" w:rsidRPr="00E404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0.11.2015 № 10-31/кс</w:t>
            </w:r>
            <w:r w:rsidR="00291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Алексеевский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</w:t>
            </w:r>
            <w:proofErr w:type="spellStart"/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ексеевскводоканал</w:t>
            </w:r>
            <w:proofErr w:type="spellEnd"/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t xml:space="preserve">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тасинское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ПП ЖКХ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уиин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Буинск-Водоканал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МКД Сервис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Международный</w:t>
            </w:r>
            <w:proofErr w:type="gramEnd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эропорт «Казань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Менделеевский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СЖ «Тихоново - сервис»,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О «Хим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ческий завод им. </w:t>
            </w:r>
            <w:proofErr w:type="spellStart"/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.Я.Карпова</w:t>
            </w:r>
            <w:proofErr w:type="spellEnd"/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:</w:t>
            </w:r>
            <w:proofErr w:type="gramEnd"/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О «Казаньоргсинтез» (с.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еланга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рхнеуслонского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ого района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О «Пивоварня "Москва-Эфес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слюмов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О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слюмовские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нженерные сети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урлат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мочистка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ыбно-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лобод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АО «Масловский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укаев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елнин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илиал ООО «Татнефть - АЗС Центр»,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Ютазинский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291FD5" w:rsidRP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291F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291FD5" w:rsidRP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Уруссу-Водоканал»</w:t>
            </w:r>
            <w:r w:rsidR="00291F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E404FA" w:rsidRPr="00E404FA" w:rsidRDefault="00E404FA" w:rsidP="00E40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E40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E40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404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  <w:p w:rsidR="00E404FA" w:rsidRPr="00F134AE" w:rsidRDefault="00E404FA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04FA" w:rsidRPr="00863CAE" w:rsidRDefault="00E404FA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3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13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F134AE" w:rsidRPr="00F13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F134AE" w:rsidRPr="00F13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овская</w:t>
            </w:r>
            <w:proofErr w:type="spellEnd"/>
            <w:r w:rsidR="00F134AE" w:rsidRPr="00F13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снабжающая компания» потребителям, установленных постановлением Государственного комитета Республики Татарстан по тарифам от 18.10.2016 № 5-11/тэ</w:t>
            </w:r>
          </w:p>
          <w:p w:rsidR="00F134AE" w:rsidRDefault="00F134AE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F134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F134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134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F134AE" w:rsidRDefault="00F134AE" w:rsidP="00D37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134AE" w:rsidRDefault="00F134AE" w:rsidP="009B3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 </w:t>
            </w:r>
            <w:proofErr w:type="gramStart"/>
            <w:r w:rsidRPr="00F13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18 год долгосрочных тарифов на тепловую энергию (мощность), поставляемую теплоснабжающими организациями потребителям, установленных постановлением Государственного комитета Республики Татарстан по тарифам от 05.11.2015 № 5-19/тэ</w:t>
            </w:r>
            <w:r w:rsidR="001D5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знакаевский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нефть-Прикамье</w:t>
            </w:r>
            <w:proofErr w:type="spellEnd"/>
            <w:r w:rsidR="00863CA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влин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АО 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йсервис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лтасин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тасинское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ногоотраслевое производственное предприятие жилищно-коммунального хозяйства»,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рхнеуслон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Газпром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газ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азань»,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ин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О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плосервис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proofErr w:type="gram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А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еленодоль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анерный завод»,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аишев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нефть-Прикамье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АО «Международный аэропорт Казань», ООО «РСК «Инженерные Технологии», г. Лаишево, ООО «РСК «Инженерные Технологии», п.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бишево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О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рмон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оммунальный сервис»,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овошешмин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: 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шешминское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ногоотраслевое производственное предприятие жилищно-коммунального хозяйства», </w:t>
            </w:r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Наб.</w:t>
            </w:r>
            <w:proofErr w:type="gram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елны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нефть-Прикамье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истопольский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.р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:</w:t>
            </w:r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О «</w:t>
            </w:r>
            <w:proofErr w:type="spellStart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ранснефть-Прикамье</w:t>
            </w:r>
            <w:proofErr w:type="spellEnd"/>
            <w:r w:rsidR="009B3F2F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», </w:t>
            </w:r>
            <w:r w:rsidR="009B3F2F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род Казань</w:t>
            </w:r>
            <w:r w:rsidR="00514CB2" w:rsidRPr="00514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="00514CB2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4CB2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Карат», АО «</w:t>
            </w:r>
            <w:proofErr w:type="spellStart"/>
            <w:r w:rsidR="00514CB2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парт</w:t>
            </w:r>
            <w:proofErr w:type="spellEnd"/>
            <w:r w:rsidR="00514CB2"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Отель», ГБУ «Управление материального обеспечения»</w:t>
            </w:r>
            <w:r w:rsid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proofErr w:type="gramEnd"/>
          </w:p>
          <w:p w:rsidR="00514CB2" w:rsidRPr="00514CB2" w:rsidRDefault="00514CB2" w:rsidP="00514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514CB2" w:rsidRPr="00514CB2" w:rsidRDefault="00514CB2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CB2" w:rsidRPr="00514CB2" w:rsidRDefault="00514CB2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gramStart"/>
            <w:r w:rsidRPr="00514CB2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тепловую энергию (мощность), поставляемую теплоснабжающими организациями потребител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им</w:t>
            </w:r>
            <w:r w:rsidRPr="00514CB2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ающим организациям, установленных постановлением Государственного комитета Республики Татарстан по тарифам от 13.11.2015 № 5-23/тэ (</w:t>
            </w:r>
            <w:proofErr w:type="spellStart"/>
            <w:r w:rsidRPr="00514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топольский</w:t>
            </w:r>
            <w:proofErr w:type="spellEnd"/>
            <w:r w:rsidRPr="00514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14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514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514C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АО «</w:t>
            </w:r>
            <w:proofErr w:type="spellStart"/>
            <w:r w:rsidRPr="00514CB2">
              <w:rPr>
                <w:rFonts w:ascii="Times New Roman" w:hAnsi="Times New Roman" w:cs="Times New Roman"/>
                <w:i/>
                <w:sz w:val="28"/>
                <w:szCs w:val="28"/>
              </w:rPr>
              <w:t>Чистопольское</w:t>
            </w:r>
            <w:proofErr w:type="spellEnd"/>
            <w:r w:rsidRPr="00514C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приятие тепловых сетей», </w:t>
            </w:r>
            <w:r w:rsidRPr="00514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 Казань:</w:t>
            </w:r>
            <w:proofErr w:type="gramEnd"/>
            <w:r w:rsidRPr="00514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14CB2">
              <w:rPr>
                <w:rFonts w:ascii="Times New Roman" w:hAnsi="Times New Roman" w:cs="Times New Roman"/>
                <w:i/>
                <w:sz w:val="28"/>
                <w:szCs w:val="28"/>
              </w:rPr>
              <w:t>АО «Казанское моторостроительное производственное объединение», АО «</w:t>
            </w:r>
            <w:proofErr w:type="spellStart"/>
            <w:r w:rsidRPr="00514CB2">
              <w:rPr>
                <w:rFonts w:ascii="Times New Roman" w:hAnsi="Times New Roman" w:cs="Times New Roman"/>
                <w:i/>
                <w:sz w:val="28"/>
                <w:szCs w:val="28"/>
              </w:rPr>
              <w:t>Ниинефтепромхим</w:t>
            </w:r>
            <w:proofErr w:type="spellEnd"/>
            <w:r w:rsidRPr="00514CB2">
              <w:rPr>
                <w:rFonts w:ascii="Times New Roman" w:hAnsi="Times New Roman" w:cs="Times New Roman"/>
                <w:i/>
                <w:sz w:val="28"/>
                <w:szCs w:val="28"/>
              </w:rPr>
              <w:t>», ОАО «Обувная фабрика «Спартак», Вагонный участок Казань Горьковского филиала АО «Федеральная пассажирская компания», АО «Пивоварня Москва-Эфес»)</w:t>
            </w:r>
            <w:proofErr w:type="gramEnd"/>
          </w:p>
          <w:p w:rsidR="001A06F3" w:rsidRPr="001A06F3" w:rsidRDefault="001A06F3" w:rsidP="001A06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514CB2" w:rsidRDefault="00514CB2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4C4" w:rsidRPr="006D44C4" w:rsidRDefault="006D44C4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 </w:t>
            </w:r>
            <w:r w:rsidRPr="006D44C4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8 год долгосрочных тарифов на тепловую </w:t>
            </w:r>
            <w:r w:rsidRPr="006D44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ю (мощность), поставляемую Обществом с ограниченной ответственностью «Тепловик» потребителям, другим теплоснабжающим организациям,  установленных постановлением Государственного комитета Республики Татарстан по тарифам от 09.12.2016 № 5-49/т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0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абужский</w:t>
            </w:r>
            <w:proofErr w:type="spellEnd"/>
            <w:r w:rsidR="0096489D" w:rsidRPr="001A0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96489D" w:rsidRPr="001A0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96489D" w:rsidRPr="001A0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964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6F3"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>ООО «Тепловик»)</w:t>
            </w:r>
          </w:p>
          <w:p w:rsidR="001A06F3" w:rsidRPr="00514CB2" w:rsidRDefault="001A06F3" w:rsidP="001A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14C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6D44C4" w:rsidRPr="001A06F3" w:rsidRDefault="006D44C4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F3" w:rsidRPr="001A06F3" w:rsidRDefault="001A06F3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 </w:t>
            </w:r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тепловую энергию (мощность), поставляемую Акционерным обществом «</w:t>
            </w:r>
            <w:proofErr w:type="spellStart"/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Альметьевские</w:t>
            </w:r>
            <w:proofErr w:type="spellEnd"/>
            <w:r w:rsidRPr="001A06F3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потребителям, другим теплоснабжающим организациям,  установленных постановлением Государственного комитета Республики Татарстан по тарифам от 14.12.2016 № 5-56/т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1A0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Pr="001A0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A0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Pr="001A06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О «</w:t>
            </w:r>
            <w:proofErr w:type="spellStart"/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>Альметьевские</w:t>
            </w:r>
            <w:proofErr w:type="spellEnd"/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)</w:t>
            </w:r>
          </w:p>
          <w:p w:rsidR="001A06F3" w:rsidRPr="001A06F3" w:rsidRDefault="001A06F3" w:rsidP="001A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1A06F3" w:rsidRDefault="001A06F3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F3" w:rsidRPr="001A06F3" w:rsidRDefault="001A06F3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 </w:t>
            </w:r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епловую энергию (мощность), поставляемую Обществом с ограниченной ответственностью «Энергосистема» потребителям, другим теплоснабжающим организациям, на 2018 год</w:t>
            </w:r>
          </w:p>
          <w:p w:rsidR="001A06F3" w:rsidRPr="001A06F3" w:rsidRDefault="001A06F3" w:rsidP="001A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1A06F3" w:rsidRPr="001A06F3" w:rsidRDefault="001A06F3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F3" w:rsidRPr="001A06F3" w:rsidRDefault="001A06F3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 </w:t>
            </w:r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епловую энергию (мощность), поставляемую Акционерным обществом «Республиканское производственное объединение «</w:t>
            </w:r>
            <w:proofErr w:type="spellStart"/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Таткоммунэнерго</w:t>
            </w:r>
            <w:proofErr w:type="spellEnd"/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» потребителям, на 2018-2020 годы</w:t>
            </w:r>
          </w:p>
          <w:p w:rsidR="001A06F3" w:rsidRPr="001A06F3" w:rsidRDefault="001A06F3" w:rsidP="001A0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A06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.В.Мартынова</w:t>
            </w:r>
            <w:proofErr w:type="spellEnd"/>
          </w:p>
          <w:p w:rsidR="001A06F3" w:rsidRDefault="001A06F3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6F3" w:rsidRDefault="001A06F3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 </w:t>
            </w:r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еплоноситель, поставляемый Акционерным обществом «Особая экономическая зона промышленно-производственного типа «</w:t>
            </w:r>
            <w:proofErr w:type="spellStart"/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1A06F3">
              <w:rPr>
                <w:rFonts w:ascii="Times New Roman" w:hAnsi="Times New Roman" w:cs="Times New Roman"/>
                <w:sz w:val="28"/>
                <w:szCs w:val="28"/>
              </w:rPr>
              <w:t>» потребителям, на 2018-2020 годы</w:t>
            </w:r>
          </w:p>
          <w:p w:rsidR="001A06F3" w:rsidRPr="001A06F3" w:rsidRDefault="001A06F3" w:rsidP="001A06F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1A06F3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1A06F3" w:rsidRPr="00EC7601" w:rsidRDefault="001A06F3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CA1" w:rsidRPr="00EC2CA1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 </w:t>
            </w:r>
            <w:r w:rsidR="00EC2CA1" w:rsidRPr="00EC2CA1">
              <w:rPr>
                <w:rFonts w:ascii="Times New Roman" w:hAnsi="Times New Roman" w:cs="Times New Roman"/>
                <w:sz w:val="28"/>
                <w:szCs w:val="28"/>
              </w:rPr>
              <w:t>Об установлении тарифов на тепловую энергию (мощность), поставляемую теплоснабжающими организациями потребителям, на 2018 год</w:t>
            </w:r>
            <w:r w:rsidR="00EC2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CA1" w:rsidRPr="00EC2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EC2CA1" w:rsidRPr="00EC2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метьевский</w:t>
            </w:r>
            <w:proofErr w:type="spellEnd"/>
            <w:r w:rsidR="00EC2CA1" w:rsidRPr="00EC2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C2CA1" w:rsidRPr="00EC2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EC2CA1" w:rsidRPr="00EC2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EC2CA1"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«Тепло-</w:t>
            </w:r>
            <w:proofErr w:type="spellStart"/>
            <w:r w:rsidR="00EC2CA1"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>ЭнергоСервис</w:t>
            </w:r>
            <w:proofErr w:type="spellEnd"/>
            <w:r w:rsidR="00EC2CA1"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C2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C2CA1" w:rsidRPr="00EC2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жнекамский </w:t>
            </w:r>
            <w:proofErr w:type="spellStart"/>
            <w:r w:rsidR="00EC2CA1" w:rsidRPr="00EC2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.р</w:t>
            </w:r>
            <w:proofErr w:type="spellEnd"/>
            <w:r w:rsidR="00EC2CA1" w:rsidRPr="00EC2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:</w:t>
            </w:r>
            <w:r w:rsidR="00EC2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ОО </w:t>
            </w:r>
            <w:r w:rsidR="00EC2CA1"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EC2CA1"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>Теплосервис</w:t>
            </w:r>
            <w:proofErr w:type="spellEnd"/>
            <w:r w:rsidR="00EC2CA1"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C2CA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C2CA1" w:rsidRPr="00EC2CA1" w:rsidRDefault="00EC2CA1" w:rsidP="00EC2C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EC2CA1" w:rsidRDefault="00EC2CA1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8FE" w:rsidRPr="004208FE" w:rsidRDefault="00EC2CA1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 </w:t>
            </w:r>
            <w:proofErr w:type="gramStart"/>
            <w:r w:rsidR="004208FE" w:rsidRPr="004208FE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тарифов на </w:t>
            </w:r>
            <w:r w:rsidR="004208FE">
              <w:rPr>
                <w:rFonts w:ascii="Times New Roman" w:hAnsi="Times New Roman" w:cs="Times New Roman"/>
                <w:sz w:val="28"/>
                <w:szCs w:val="28"/>
              </w:rPr>
              <w:t xml:space="preserve">услуги  </w:t>
            </w:r>
            <w:r w:rsidR="004208FE" w:rsidRPr="004208FE">
              <w:rPr>
                <w:rFonts w:ascii="Times New Roman" w:hAnsi="Times New Roman" w:cs="Times New Roman"/>
                <w:sz w:val="28"/>
                <w:szCs w:val="28"/>
              </w:rPr>
              <w:t xml:space="preserve">по передаче тепловой энергии, оказываемые </w:t>
            </w:r>
            <w:proofErr w:type="spellStart"/>
            <w:r w:rsidR="004208FE" w:rsidRPr="004208FE">
              <w:rPr>
                <w:rFonts w:ascii="Times New Roman" w:hAnsi="Times New Roman" w:cs="Times New Roman"/>
                <w:sz w:val="28"/>
                <w:szCs w:val="28"/>
              </w:rPr>
              <w:t>теплосетевыми</w:t>
            </w:r>
            <w:proofErr w:type="spellEnd"/>
            <w:r w:rsidR="004208FE" w:rsidRPr="004208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на 2018 год</w:t>
            </w:r>
            <w:r w:rsidR="00420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8FE" w:rsidRPr="004208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ород Казань:</w:t>
            </w:r>
            <w:proofErr w:type="gramEnd"/>
            <w:r w:rsidR="004208FE" w:rsidRPr="00420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08FE" w:rsidRPr="004208FE">
              <w:rPr>
                <w:rFonts w:ascii="Times New Roman" w:hAnsi="Times New Roman" w:cs="Times New Roman"/>
                <w:i/>
                <w:sz w:val="28"/>
                <w:szCs w:val="28"/>
              </w:rPr>
              <w:t>ООО «РСК», ООО «</w:t>
            </w:r>
            <w:proofErr w:type="spellStart"/>
            <w:r w:rsidR="004208FE" w:rsidRPr="004208FE">
              <w:rPr>
                <w:rFonts w:ascii="Times New Roman" w:hAnsi="Times New Roman" w:cs="Times New Roman"/>
                <w:i/>
                <w:sz w:val="28"/>
                <w:szCs w:val="28"/>
              </w:rPr>
              <w:t>Энерготранзит</w:t>
            </w:r>
            <w:proofErr w:type="spellEnd"/>
            <w:r w:rsidR="004208FE" w:rsidRPr="004208FE">
              <w:rPr>
                <w:rFonts w:ascii="Times New Roman" w:hAnsi="Times New Roman" w:cs="Times New Roman"/>
                <w:i/>
                <w:sz w:val="28"/>
                <w:szCs w:val="28"/>
              </w:rPr>
              <w:t>»)</w:t>
            </w:r>
            <w:proofErr w:type="gramEnd"/>
          </w:p>
          <w:p w:rsidR="004208FE" w:rsidRPr="004208FE" w:rsidRDefault="004208FE" w:rsidP="004208F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208FE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4208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4208FE">
              <w:rPr>
                <w:rFonts w:ascii="Times New Roman" w:hAnsi="Times New Roman" w:cs="Times New Roman"/>
                <w:i/>
                <w:sz w:val="28"/>
                <w:szCs w:val="28"/>
              </w:rPr>
              <w:t>Е.В.Мартынова</w:t>
            </w:r>
            <w:proofErr w:type="spellEnd"/>
          </w:p>
          <w:p w:rsidR="004208FE" w:rsidRPr="004208FE" w:rsidRDefault="004208FE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26" w:rsidRPr="00717F17" w:rsidRDefault="004208FE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8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</w:rPr>
              <w:t xml:space="preserve">платы за технологическое присоединение газоиспользующего оборудования к газораспределительным сетям 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а с ограниченной ответственностью «Газпром </w:t>
            </w:r>
            <w:proofErr w:type="spellStart"/>
            <w:r w:rsidR="00895626" w:rsidRPr="00717F17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="00895626" w:rsidRPr="00717F17">
              <w:rPr>
                <w:rFonts w:ascii="Times New Roman" w:hAnsi="Times New Roman" w:cs="Times New Roman"/>
                <w:sz w:val="28"/>
                <w:szCs w:val="28"/>
              </w:rPr>
              <w:t xml:space="preserve"> Казань» на 2018 год</w:t>
            </w:r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895626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8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 Об установлении </w:t>
            </w:r>
            <w:r w:rsidRPr="00717F17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«Газпром </w:t>
            </w:r>
            <w:proofErr w:type="spellStart"/>
            <w:r w:rsidRPr="00717F17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717F17">
              <w:rPr>
                <w:rFonts w:ascii="Times New Roman" w:hAnsi="Times New Roman" w:cs="Times New Roman"/>
                <w:sz w:val="28"/>
                <w:szCs w:val="28"/>
              </w:rPr>
              <w:t xml:space="preserve"> Казань», на 2018 год</w:t>
            </w:r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26" w:rsidRPr="00717F17" w:rsidRDefault="00EC2CA1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8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Муниципального унитарного предприятия города Казани «Водоканал» на 2018 год</w:t>
            </w:r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26" w:rsidRPr="00717F17" w:rsidRDefault="004208FE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водоотведения Муниципального унитарного предприятия города Казани «Водоканал» на 2018 год</w:t>
            </w:r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26" w:rsidRPr="00717F17" w:rsidRDefault="004208FE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холодного водоснабжения Общества с ограниченной ответственностью «ЧЕЛНЫВОДОКАНАЛ» на 2018 год</w:t>
            </w:r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626" w:rsidRPr="00717F17" w:rsidRDefault="004208FE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95626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</w:t>
            </w:r>
            <w:r w:rsidR="00895626" w:rsidRPr="00717F17">
              <w:rPr>
                <w:rFonts w:ascii="Times New Roman" w:hAnsi="Times New Roman" w:cs="Times New Roman"/>
                <w:sz w:val="28"/>
                <w:szCs w:val="28"/>
              </w:rPr>
              <w:t>тарифов на подключение (технологическое присоединение) к централизованной системе водоотведения Общества с ограниченной ответственностью «ЧЕЛНЫВОДОКАНАЛ» на 2018 год</w:t>
            </w:r>
          </w:p>
          <w:p w:rsidR="00895626" w:rsidRPr="00717F17" w:rsidRDefault="00895626" w:rsidP="00895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ступающий – </w:t>
            </w:r>
            <w:proofErr w:type="spellStart"/>
            <w:r w:rsidRPr="00717F17">
              <w:rPr>
                <w:rFonts w:ascii="Times New Roman" w:hAnsi="Times New Roman" w:cs="Times New Roman"/>
                <w:i/>
                <w:sz w:val="28"/>
                <w:szCs w:val="28"/>
              </w:rPr>
              <w:t>И.Х.Шакирзянова</w:t>
            </w:r>
            <w:proofErr w:type="spellEnd"/>
          </w:p>
          <w:p w:rsidR="00895626" w:rsidRDefault="00895626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399" w:rsidRPr="00EC2CA1" w:rsidRDefault="00EC2CA1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08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739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EC7601" w:rsidRPr="00EC7601">
              <w:rPr>
                <w:rFonts w:ascii="Times New Roman" w:hAnsi="Times New Roman" w:cs="Times New Roman"/>
                <w:sz w:val="28"/>
                <w:szCs w:val="28"/>
              </w:rPr>
              <w:t>О корректировке на 2018 год долгосрочных тарифов на тепловую энергию, производимую в режиме комбинированной выработки электрической и тепловой энергии источником тепловой энергии общества с ограниченной ответственностью «Нижнекамская ТЭЦ»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Татарстан по тарифам от 27.11.2015 № 5-36/тэ</w:t>
            </w:r>
            <w:proofErr w:type="gramEnd"/>
          </w:p>
          <w:p w:rsidR="00EC7601" w:rsidRDefault="00EC7601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760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</w:t>
            </w:r>
            <w:r w:rsidRPr="00EC2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.С.Биктимирова</w:t>
            </w:r>
            <w:proofErr w:type="spellEnd"/>
          </w:p>
          <w:p w:rsidR="00EC7601" w:rsidRDefault="00EC7601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7601" w:rsidRPr="00EC7601" w:rsidRDefault="004208FE" w:rsidP="00EC7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C760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EC7601" w:rsidRPr="00EC7601">
              <w:rPr>
                <w:rFonts w:ascii="Times New Roman" w:hAnsi="Times New Roman" w:cs="Times New Roman"/>
                <w:sz w:val="28"/>
                <w:szCs w:val="28"/>
              </w:rPr>
              <w:t xml:space="preserve">О корректировке на 2018 год долгосрочных тарифов на тепловую энергию, производимую в режиме комбинированной выработки </w:t>
            </w:r>
            <w:r w:rsidR="00EC7601" w:rsidRPr="00EC7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ической и тепловой энергии источниками тепловой энергии акционерного общества «Татэнерго» с установленной генерирующей мощностью производства электрической энергии 25 мегаватт и более на коллекторах источников тепловой энергии, установленных постановлением Государственного комитета Республики Татарстан по тарифам от 30.11.2015 № 5-45</w:t>
            </w:r>
            <w:r w:rsidR="00EC7601">
              <w:rPr>
                <w:rFonts w:ascii="Times New Roman" w:hAnsi="Times New Roman" w:cs="Times New Roman"/>
                <w:sz w:val="28"/>
                <w:szCs w:val="28"/>
              </w:rPr>
              <w:t>/тэ</w:t>
            </w:r>
            <w:proofErr w:type="gramEnd"/>
          </w:p>
          <w:p w:rsidR="00EC7601" w:rsidRPr="00EC7601" w:rsidRDefault="00EC7601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601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 –</w:t>
            </w:r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.Н.Чуклина</w:t>
            </w:r>
            <w:proofErr w:type="spellEnd"/>
          </w:p>
          <w:p w:rsidR="00EC7601" w:rsidRDefault="00EC7601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601" w:rsidRDefault="004208FE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C760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307BB" w:rsidRPr="00A307BB">
              <w:rPr>
                <w:rFonts w:ascii="Times New Roman" w:hAnsi="Times New Roman" w:cs="Times New Roman"/>
                <w:sz w:val="28"/>
                <w:szCs w:val="28"/>
              </w:rPr>
              <w:t>Об установлении цен (тарифов) на электрическую энергию для населения и приравненных к нему категорий потребителей Республики Татарстан на 2018 год</w:t>
            </w:r>
          </w:p>
          <w:p w:rsidR="00A307BB" w:rsidRPr="00A307BB" w:rsidRDefault="00A307BB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>Д.А.Русских</w:t>
            </w:r>
            <w:proofErr w:type="spellEnd"/>
          </w:p>
          <w:p w:rsidR="00EC7601" w:rsidRDefault="00EC7601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BB" w:rsidRDefault="00A307BB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08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A307BB">
              <w:rPr>
                <w:rFonts w:ascii="Times New Roman" w:hAnsi="Times New Roman" w:cs="Times New Roman"/>
                <w:sz w:val="28"/>
                <w:szCs w:val="28"/>
              </w:rPr>
              <w:t>Об установлении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A307BB">
              <w:rPr>
                <w:rFonts w:ascii="Times New Roman" w:hAnsi="Times New Roman" w:cs="Times New Roman"/>
                <w:sz w:val="28"/>
                <w:szCs w:val="28"/>
              </w:rPr>
              <w:t>Экострой</w:t>
            </w:r>
            <w:proofErr w:type="spellEnd"/>
            <w:r w:rsidRPr="00A307BB">
              <w:rPr>
                <w:rFonts w:ascii="Times New Roman" w:hAnsi="Times New Roman" w:cs="Times New Roman"/>
                <w:sz w:val="28"/>
                <w:szCs w:val="28"/>
              </w:rPr>
              <w:t xml:space="preserve"> Инжиниринг» и открытым акционерным обществом «Сетевая компания» на 2018 год</w:t>
            </w:r>
          </w:p>
          <w:p w:rsidR="00A307BB" w:rsidRPr="00A307BB" w:rsidRDefault="00A307BB" w:rsidP="00A307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>Д.А.Русских</w:t>
            </w:r>
            <w:proofErr w:type="spellEnd"/>
          </w:p>
          <w:p w:rsidR="00A307BB" w:rsidRDefault="00A307BB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BB" w:rsidRDefault="004208FE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307B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307BB" w:rsidRPr="00A307BB">
              <w:rPr>
                <w:rFonts w:ascii="Times New Roman" w:hAnsi="Times New Roman" w:cs="Times New Roman"/>
                <w:bCs/>
                <w:sz w:val="28"/>
                <w:szCs w:val="28"/>
              </w:rPr>
              <w:t>О корректировке на 2018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="00A307BB" w:rsidRPr="00A307BB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транзит</w:t>
            </w:r>
            <w:proofErr w:type="spellEnd"/>
            <w:r w:rsidR="00A307BB" w:rsidRPr="00A307BB">
              <w:rPr>
                <w:rFonts w:ascii="Times New Roman" w:hAnsi="Times New Roman" w:cs="Times New Roman"/>
                <w:bCs/>
                <w:sz w:val="28"/>
                <w:szCs w:val="28"/>
              </w:rPr>
              <w:t>»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 3-14/э</w:t>
            </w:r>
          </w:p>
          <w:p w:rsidR="00A307BB" w:rsidRPr="00A307BB" w:rsidRDefault="00A307BB" w:rsidP="00A307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>Д.А.Русских</w:t>
            </w:r>
            <w:proofErr w:type="spellEnd"/>
          </w:p>
          <w:p w:rsidR="00A307BB" w:rsidRDefault="00A307BB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7BB" w:rsidRDefault="004208FE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307BB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A307BB" w:rsidRPr="00A30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рректировке на 2018 год долгосрочных индивидуальных тарифов на услуги по передаче электрической энергии для взаиморасчетов между сетевыми организациями Приуральским филиалом общества с ограниченной ответственностью «Газпром </w:t>
            </w:r>
            <w:proofErr w:type="spellStart"/>
            <w:r w:rsidR="00A307BB" w:rsidRPr="00A307BB">
              <w:rPr>
                <w:rFonts w:ascii="Times New Roman" w:hAnsi="Times New Roman" w:cs="Times New Roman"/>
                <w:bCs/>
                <w:sz w:val="28"/>
                <w:szCs w:val="28"/>
              </w:rPr>
              <w:t>энерго</w:t>
            </w:r>
            <w:proofErr w:type="spellEnd"/>
            <w:r w:rsidR="00A307BB" w:rsidRPr="00A307BB">
              <w:rPr>
                <w:rFonts w:ascii="Times New Roman" w:hAnsi="Times New Roman" w:cs="Times New Roman"/>
                <w:bCs/>
                <w:sz w:val="28"/>
                <w:szCs w:val="28"/>
              </w:rPr>
              <w:t>» 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 № 3-15/э</w:t>
            </w:r>
          </w:p>
          <w:p w:rsidR="00A307BB" w:rsidRPr="00A307BB" w:rsidRDefault="00A307BB" w:rsidP="00A307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й</w:t>
            </w:r>
            <w:proofErr w:type="gramEnd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A307BB">
              <w:rPr>
                <w:rFonts w:ascii="Times New Roman" w:hAnsi="Times New Roman" w:cs="Times New Roman"/>
                <w:i/>
                <w:sz w:val="28"/>
                <w:szCs w:val="28"/>
              </w:rPr>
              <w:t>Д.А.Русских</w:t>
            </w:r>
            <w:proofErr w:type="spellEnd"/>
          </w:p>
          <w:p w:rsidR="00A307BB" w:rsidRPr="00EC7601" w:rsidRDefault="00A307BB" w:rsidP="009B3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197" w:rsidRPr="00FD35CE" w:rsidTr="00480E98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D35CE" w:rsidRPr="002D7478" w:rsidRDefault="00292197" w:rsidP="00480E9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D747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 xml:space="preserve">Председатель Государственного комитета </w:t>
            </w:r>
          </w:p>
          <w:p w:rsidR="00292197" w:rsidRPr="002D7478" w:rsidRDefault="00292197" w:rsidP="00480E9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D747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292197" w:rsidRPr="002D7478" w:rsidRDefault="00292197" w:rsidP="00480E9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292197" w:rsidRPr="002D7478" w:rsidRDefault="00292197" w:rsidP="00480E9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2D747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.Р.Зарипов</w:t>
            </w:r>
            <w:proofErr w:type="spellEnd"/>
          </w:p>
        </w:tc>
      </w:tr>
    </w:tbl>
    <w:p w:rsidR="00482458" w:rsidRDefault="00482458" w:rsidP="0085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58" w:rsidRDefault="00482458" w:rsidP="0085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9FD" w:rsidRDefault="007C79FD" w:rsidP="00855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213" w:rsidRDefault="00AE321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E3213" w:rsidSect="003724FD">
      <w:pgSz w:w="11906" w:h="16838" w:code="9"/>
      <w:pgMar w:top="964" w:right="1134" w:bottom="96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5B4F"/>
    <w:rsid w:val="0001207D"/>
    <w:rsid w:val="000149CA"/>
    <w:rsid w:val="00030835"/>
    <w:rsid w:val="0004674D"/>
    <w:rsid w:val="00060762"/>
    <w:rsid w:val="000611E2"/>
    <w:rsid w:val="00065731"/>
    <w:rsid w:val="0006765F"/>
    <w:rsid w:val="00075538"/>
    <w:rsid w:val="00083F65"/>
    <w:rsid w:val="000862C7"/>
    <w:rsid w:val="0009255F"/>
    <w:rsid w:val="00093BE5"/>
    <w:rsid w:val="00093F75"/>
    <w:rsid w:val="000A6F81"/>
    <w:rsid w:val="000A7A95"/>
    <w:rsid w:val="000F5D09"/>
    <w:rsid w:val="00120907"/>
    <w:rsid w:val="0014678E"/>
    <w:rsid w:val="00151150"/>
    <w:rsid w:val="001540B1"/>
    <w:rsid w:val="00167EF0"/>
    <w:rsid w:val="0017103F"/>
    <w:rsid w:val="00191D3C"/>
    <w:rsid w:val="001A06F3"/>
    <w:rsid w:val="001A2132"/>
    <w:rsid w:val="001D3E59"/>
    <w:rsid w:val="001D59C2"/>
    <w:rsid w:val="001D71B8"/>
    <w:rsid w:val="002178CB"/>
    <w:rsid w:val="00246483"/>
    <w:rsid w:val="00263254"/>
    <w:rsid w:val="00266432"/>
    <w:rsid w:val="00267A9B"/>
    <w:rsid w:val="0027289E"/>
    <w:rsid w:val="0028776F"/>
    <w:rsid w:val="00291FD5"/>
    <w:rsid w:val="00292197"/>
    <w:rsid w:val="002D1EF9"/>
    <w:rsid w:val="002D7478"/>
    <w:rsid w:val="002F18D5"/>
    <w:rsid w:val="002F726B"/>
    <w:rsid w:val="00300946"/>
    <w:rsid w:val="0031792C"/>
    <w:rsid w:val="0032356D"/>
    <w:rsid w:val="00324DD2"/>
    <w:rsid w:val="003330F3"/>
    <w:rsid w:val="003562CD"/>
    <w:rsid w:val="00360727"/>
    <w:rsid w:val="00360D05"/>
    <w:rsid w:val="003724FD"/>
    <w:rsid w:val="003A62A6"/>
    <w:rsid w:val="003C2ECD"/>
    <w:rsid w:val="003E0DA6"/>
    <w:rsid w:val="003E2F00"/>
    <w:rsid w:val="003F6417"/>
    <w:rsid w:val="00400EB1"/>
    <w:rsid w:val="004058AF"/>
    <w:rsid w:val="00405D92"/>
    <w:rsid w:val="0041593E"/>
    <w:rsid w:val="004208FE"/>
    <w:rsid w:val="00431431"/>
    <w:rsid w:val="00441FB3"/>
    <w:rsid w:val="004464FE"/>
    <w:rsid w:val="004470D7"/>
    <w:rsid w:val="004560B6"/>
    <w:rsid w:val="004574A9"/>
    <w:rsid w:val="00462FC5"/>
    <w:rsid w:val="0046532C"/>
    <w:rsid w:val="004804FC"/>
    <w:rsid w:val="00480E98"/>
    <w:rsid w:val="00482458"/>
    <w:rsid w:val="00483A37"/>
    <w:rsid w:val="004C322E"/>
    <w:rsid w:val="004D598B"/>
    <w:rsid w:val="004E603F"/>
    <w:rsid w:val="004F3E07"/>
    <w:rsid w:val="004F6A0C"/>
    <w:rsid w:val="00506AB7"/>
    <w:rsid w:val="00514CB2"/>
    <w:rsid w:val="0054057B"/>
    <w:rsid w:val="0054473A"/>
    <w:rsid w:val="00555120"/>
    <w:rsid w:val="0056120F"/>
    <w:rsid w:val="00562260"/>
    <w:rsid w:val="005A347C"/>
    <w:rsid w:val="005C7D51"/>
    <w:rsid w:val="005D6708"/>
    <w:rsid w:val="005E4F34"/>
    <w:rsid w:val="005E7C55"/>
    <w:rsid w:val="005F2CEC"/>
    <w:rsid w:val="00602EF8"/>
    <w:rsid w:val="006444F3"/>
    <w:rsid w:val="00660482"/>
    <w:rsid w:val="006736DA"/>
    <w:rsid w:val="00696D96"/>
    <w:rsid w:val="006A23C9"/>
    <w:rsid w:val="006A308E"/>
    <w:rsid w:val="006A7E1C"/>
    <w:rsid w:val="006C3826"/>
    <w:rsid w:val="006D44C4"/>
    <w:rsid w:val="00722E66"/>
    <w:rsid w:val="007419AE"/>
    <w:rsid w:val="00752A0F"/>
    <w:rsid w:val="007619CE"/>
    <w:rsid w:val="0076773C"/>
    <w:rsid w:val="00780628"/>
    <w:rsid w:val="0078710B"/>
    <w:rsid w:val="0078753B"/>
    <w:rsid w:val="007B36F6"/>
    <w:rsid w:val="007C79FD"/>
    <w:rsid w:val="007E002E"/>
    <w:rsid w:val="007E40FF"/>
    <w:rsid w:val="008278BA"/>
    <w:rsid w:val="008369CF"/>
    <w:rsid w:val="00841741"/>
    <w:rsid w:val="00844A39"/>
    <w:rsid w:val="00855FDE"/>
    <w:rsid w:val="008633F3"/>
    <w:rsid w:val="00863CAE"/>
    <w:rsid w:val="00876361"/>
    <w:rsid w:val="008906C3"/>
    <w:rsid w:val="00895626"/>
    <w:rsid w:val="008A7B89"/>
    <w:rsid w:val="008C0A94"/>
    <w:rsid w:val="008D38D9"/>
    <w:rsid w:val="008D60A9"/>
    <w:rsid w:val="008E0B23"/>
    <w:rsid w:val="008E1CEB"/>
    <w:rsid w:val="008E2D48"/>
    <w:rsid w:val="008F0B1F"/>
    <w:rsid w:val="008F315F"/>
    <w:rsid w:val="008F366A"/>
    <w:rsid w:val="008F64FF"/>
    <w:rsid w:val="008F6FA8"/>
    <w:rsid w:val="00920916"/>
    <w:rsid w:val="00925A2A"/>
    <w:rsid w:val="00930C0D"/>
    <w:rsid w:val="00937E69"/>
    <w:rsid w:val="0095104C"/>
    <w:rsid w:val="009528B3"/>
    <w:rsid w:val="0096489D"/>
    <w:rsid w:val="00970D20"/>
    <w:rsid w:val="009736BF"/>
    <w:rsid w:val="00974C78"/>
    <w:rsid w:val="009754A9"/>
    <w:rsid w:val="00984F29"/>
    <w:rsid w:val="009B3F2F"/>
    <w:rsid w:val="009E3431"/>
    <w:rsid w:val="009E59C6"/>
    <w:rsid w:val="009F568D"/>
    <w:rsid w:val="009F7D99"/>
    <w:rsid w:val="00A002AD"/>
    <w:rsid w:val="00A23FCE"/>
    <w:rsid w:val="00A307BB"/>
    <w:rsid w:val="00A41A9B"/>
    <w:rsid w:val="00A4420F"/>
    <w:rsid w:val="00A545BA"/>
    <w:rsid w:val="00A6767D"/>
    <w:rsid w:val="00A737F1"/>
    <w:rsid w:val="00A77F20"/>
    <w:rsid w:val="00A96363"/>
    <w:rsid w:val="00AB5379"/>
    <w:rsid w:val="00AB776A"/>
    <w:rsid w:val="00AD048A"/>
    <w:rsid w:val="00AE3213"/>
    <w:rsid w:val="00AF050F"/>
    <w:rsid w:val="00AF2539"/>
    <w:rsid w:val="00B00F7B"/>
    <w:rsid w:val="00B17463"/>
    <w:rsid w:val="00B26F0A"/>
    <w:rsid w:val="00B34BA9"/>
    <w:rsid w:val="00B574B5"/>
    <w:rsid w:val="00B73FC5"/>
    <w:rsid w:val="00B74EAE"/>
    <w:rsid w:val="00B86648"/>
    <w:rsid w:val="00B86CA1"/>
    <w:rsid w:val="00BA0718"/>
    <w:rsid w:val="00BA3FA2"/>
    <w:rsid w:val="00BA7399"/>
    <w:rsid w:val="00BB45D2"/>
    <w:rsid w:val="00BD4242"/>
    <w:rsid w:val="00BD6F94"/>
    <w:rsid w:val="00BF4578"/>
    <w:rsid w:val="00BF5FA2"/>
    <w:rsid w:val="00C00F8D"/>
    <w:rsid w:val="00C07F1A"/>
    <w:rsid w:val="00C13F12"/>
    <w:rsid w:val="00C20AD2"/>
    <w:rsid w:val="00C3007E"/>
    <w:rsid w:val="00C32D27"/>
    <w:rsid w:val="00C737ED"/>
    <w:rsid w:val="00C816C6"/>
    <w:rsid w:val="00C953F1"/>
    <w:rsid w:val="00CA3637"/>
    <w:rsid w:val="00CA4005"/>
    <w:rsid w:val="00CA642A"/>
    <w:rsid w:val="00CB43E0"/>
    <w:rsid w:val="00CD7217"/>
    <w:rsid w:val="00CF29AC"/>
    <w:rsid w:val="00D3721A"/>
    <w:rsid w:val="00D377BB"/>
    <w:rsid w:val="00D41A98"/>
    <w:rsid w:val="00D460C9"/>
    <w:rsid w:val="00D61E9B"/>
    <w:rsid w:val="00DA0142"/>
    <w:rsid w:val="00DC3058"/>
    <w:rsid w:val="00DC4041"/>
    <w:rsid w:val="00DD77C5"/>
    <w:rsid w:val="00E03BC8"/>
    <w:rsid w:val="00E149DA"/>
    <w:rsid w:val="00E2472F"/>
    <w:rsid w:val="00E32A69"/>
    <w:rsid w:val="00E404FA"/>
    <w:rsid w:val="00E426CA"/>
    <w:rsid w:val="00E46012"/>
    <w:rsid w:val="00E51C75"/>
    <w:rsid w:val="00E56CB1"/>
    <w:rsid w:val="00E635FB"/>
    <w:rsid w:val="00E86F12"/>
    <w:rsid w:val="00E9381F"/>
    <w:rsid w:val="00EB7DAF"/>
    <w:rsid w:val="00EC2CA1"/>
    <w:rsid w:val="00EC48B8"/>
    <w:rsid w:val="00EC7601"/>
    <w:rsid w:val="00EE46B0"/>
    <w:rsid w:val="00EE569E"/>
    <w:rsid w:val="00EF03E7"/>
    <w:rsid w:val="00F055B7"/>
    <w:rsid w:val="00F07F07"/>
    <w:rsid w:val="00F13098"/>
    <w:rsid w:val="00F134AE"/>
    <w:rsid w:val="00F34C44"/>
    <w:rsid w:val="00F44536"/>
    <w:rsid w:val="00F501F1"/>
    <w:rsid w:val="00F511A2"/>
    <w:rsid w:val="00F655C0"/>
    <w:rsid w:val="00F67965"/>
    <w:rsid w:val="00F73D2C"/>
    <w:rsid w:val="00F85910"/>
    <w:rsid w:val="00F91FEB"/>
    <w:rsid w:val="00FC0488"/>
    <w:rsid w:val="00FC1881"/>
    <w:rsid w:val="00FC6990"/>
    <w:rsid w:val="00FD35CE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529E-8208-4ACD-B849-F40D179F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36</cp:revision>
  <cp:lastPrinted>2017-11-22T07:17:00Z</cp:lastPrinted>
  <dcterms:created xsi:type="dcterms:W3CDTF">2017-11-21T14:01:00Z</dcterms:created>
  <dcterms:modified xsi:type="dcterms:W3CDTF">2017-12-06T08:43:00Z</dcterms:modified>
</cp:coreProperties>
</file>